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95" w:rsidRPr="009A225B" w:rsidRDefault="00703DE0" w:rsidP="00703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25B">
        <w:rPr>
          <w:rFonts w:ascii="Times New Roman" w:hAnsi="Times New Roman" w:cs="Times New Roman"/>
          <w:sz w:val="28"/>
          <w:szCs w:val="28"/>
        </w:rPr>
        <w:t>Зиганшина Зульфира Рашидовна, воспитатель, преподаватель английского языка</w:t>
      </w:r>
    </w:p>
    <w:p w:rsidR="00703DE0" w:rsidRPr="009A225B" w:rsidRDefault="00703DE0" w:rsidP="00703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25B">
        <w:rPr>
          <w:rFonts w:ascii="Times New Roman" w:hAnsi="Times New Roman" w:cs="Times New Roman"/>
          <w:sz w:val="28"/>
          <w:szCs w:val="28"/>
        </w:rPr>
        <w:t>Г. Нижнекамск Республика Татарстан</w:t>
      </w:r>
    </w:p>
    <w:p w:rsidR="00703DE0" w:rsidRPr="009A225B" w:rsidRDefault="00703DE0" w:rsidP="00703D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5B">
        <w:rPr>
          <w:rFonts w:ascii="Times New Roman" w:hAnsi="Times New Roman" w:cs="Times New Roman"/>
          <w:b/>
          <w:sz w:val="28"/>
          <w:szCs w:val="28"/>
        </w:rPr>
        <w:t>Занятие по познавательному развитию с использованием интерактивной доски «Страна волшебная – Здоровье!» для детей 4-5 лет.</w:t>
      </w:r>
    </w:p>
    <w:p w:rsidR="00703DE0" w:rsidRPr="009A225B" w:rsidRDefault="00703DE0" w:rsidP="00703DE0">
      <w:pPr>
        <w:jc w:val="both"/>
        <w:rPr>
          <w:rFonts w:ascii="Times New Roman" w:hAnsi="Times New Roman" w:cs="Times New Roman"/>
          <w:sz w:val="28"/>
          <w:szCs w:val="28"/>
        </w:rPr>
      </w:pPr>
      <w:r w:rsidRPr="009A225B">
        <w:rPr>
          <w:rFonts w:ascii="Times New Roman" w:hAnsi="Times New Roman" w:cs="Times New Roman"/>
          <w:sz w:val="28"/>
          <w:szCs w:val="28"/>
        </w:rPr>
        <w:t>В данном занятии использованы следующие элементы интерактивности: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>№1. «Множественное клонирование» - передвижение объектов-рисунков к соответствующему объекту-рисунку.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№2. «Открой и узнаешь» - ответ на вопрос спрятан за прямоугольником на экране. 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>№3. «Затемнение экрана» - решение или ответ спрятаны с помощью эффекта затемнения экрана.</w:t>
      </w:r>
    </w:p>
    <w:p w:rsidR="00703DE0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№4. «Ластик» - правильные ответы, закрашенные под цвет фона страницы, стираются ластиком. </w:t>
      </w: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Pr="009A225B" w:rsidRDefault="009A225B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DE0" w:rsidRPr="009A225B" w:rsidRDefault="00703DE0" w:rsidP="00B424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225B">
        <w:rPr>
          <w:rFonts w:ascii="Times New Roman" w:hAnsi="Times New Roman" w:cs="Times New Roman"/>
          <w:sz w:val="28"/>
          <w:szCs w:val="28"/>
        </w:rPr>
        <w:t xml:space="preserve">  </w:t>
      </w:r>
      <w:r w:rsidR="00B42437" w:rsidRPr="009A225B">
        <w:rPr>
          <w:rFonts w:ascii="Times New Roman" w:eastAsia="Calibri" w:hAnsi="Times New Roman" w:cs="Times New Roman"/>
          <w:b/>
          <w:sz w:val="28"/>
          <w:szCs w:val="28"/>
        </w:rPr>
        <w:t>Цели и задачи занятия</w:t>
      </w:r>
      <w:r w:rsidRPr="009A225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     • </w:t>
      </w:r>
      <w:proofErr w:type="gramStart"/>
      <w:r w:rsidRPr="009A225B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9A225B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437" w:rsidRPr="009A225B">
        <w:rPr>
          <w:rFonts w:ascii="Times New Roman" w:eastAsia="Calibri" w:hAnsi="Times New Roman" w:cs="Times New Roman"/>
          <w:sz w:val="28"/>
          <w:szCs w:val="28"/>
        </w:rPr>
        <w:t xml:space="preserve">дать детям общее представление о здоровье как ценности, о которой необходимо постоянно заботиться. 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     • </w:t>
      </w:r>
      <w:proofErr w:type="gramStart"/>
      <w:r w:rsidRPr="009A225B">
        <w:rPr>
          <w:rFonts w:ascii="Times New Roman" w:eastAsia="Calibri" w:hAnsi="Times New Roman" w:cs="Times New Roman"/>
          <w:sz w:val="28"/>
          <w:szCs w:val="28"/>
          <w:u w:val="single"/>
        </w:rPr>
        <w:t>развивающая</w:t>
      </w:r>
      <w:proofErr w:type="gramEnd"/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42437" w:rsidRPr="009A225B">
        <w:rPr>
          <w:rFonts w:ascii="Times New Roman" w:eastAsia="Calibri" w:hAnsi="Times New Roman" w:cs="Times New Roman"/>
          <w:sz w:val="28"/>
          <w:szCs w:val="28"/>
        </w:rPr>
        <w:t>развивать воображение и умение отображать свой замысел.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     • </w:t>
      </w:r>
      <w:proofErr w:type="gramStart"/>
      <w:r w:rsidRPr="009A225B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42437" w:rsidRPr="009A225B">
        <w:rPr>
          <w:rFonts w:ascii="Times New Roman" w:eastAsia="Calibri" w:hAnsi="Times New Roman" w:cs="Times New Roman"/>
          <w:sz w:val="28"/>
          <w:szCs w:val="28"/>
        </w:rPr>
        <w:t>воспитывать желание заботиться о своём здоровье.</w:t>
      </w:r>
    </w:p>
    <w:p w:rsidR="00703DE0" w:rsidRPr="009A225B" w:rsidRDefault="00B42437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>Методические приёмы</w:t>
      </w:r>
      <w:r w:rsidR="00703DE0"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A225B">
        <w:rPr>
          <w:rFonts w:ascii="Times New Roman" w:eastAsia="Calibri" w:hAnsi="Times New Roman" w:cs="Times New Roman"/>
          <w:sz w:val="28"/>
          <w:szCs w:val="28"/>
        </w:rPr>
        <w:t>беседа, игровой момент, вопросы к детям, использование интерактивной доски, оздоровительная минутка.</w:t>
      </w:r>
    </w:p>
    <w:p w:rsidR="009A225B" w:rsidRPr="009A225B" w:rsidRDefault="00B42437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>Словарная работа</w:t>
      </w:r>
      <w:r w:rsidR="009A225B"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уточнить и закрепить слова: здоровье, здоровяк, редко болеющий.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225B" w:rsidRPr="009A225B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привитие детям гигиенических навыков, беседа с детьми о пользе зарядки, чтение художественной и познавательной литературы по теме, рассматривание иллюстраций, просмотр видеофильмов.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учащихся: </w:t>
      </w: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среднего дошкольного</w:t>
      </w: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возраста (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4-5 лет</w:t>
      </w:r>
      <w:r w:rsidRPr="009A22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03DE0" w:rsidRPr="009A225B" w:rsidRDefault="00703DE0" w:rsidP="00703DE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 xml:space="preserve">Место урока в учебном плане: 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познавательное занятие</w:t>
      </w:r>
    </w:p>
    <w:p w:rsidR="009A225B" w:rsidRDefault="00703DE0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B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9A225B">
        <w:rPr>
          <w:rFonts w:ascii="Times New Roman" w:eastAsia="Calibri" w:hAnsi="Times New Roman" w:cs="Times New Roman"/>
          <w:sz w:val="28"/>
          <w:szCs w:val="28"/>
        </w:rPr>
        <w:t>: Книги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 xml:space="preserve">, проектор, </w:t>
      </w:r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компьютер и интерактивная доска, презентация-проект для </w:t>
      </w:r>
      <w:proofErr w:type="spellStart"/>
      <w:r w:rsidRPr="009A225B">
        <w:rPr>
          <w:rFonts w:ascii="Times New Roman" w:eastAsia="Calibri" w:hAnsi="Times New Roman" w:cs="Times New Roman"/>
          <w:sz w:val="28"/>
          <w:szCs w:val="28"/>
          <w:lang w:val="en-US"/>
        </w:rPr>
        <w:t>Panaboard</w:t>
      </w:r>
      <w:proofErr w:type="spellEnd"/>
      <w:r w:rsidRPr="009A22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 xml:space="preserve">Страна волшебная </w:t>
      </w:r>
      <w:proofErr w:type="gramStart"/>
      <w:r w:rsidR="009A225B" w:rsidRPr="009A225B">
        <w:rPr>
          <w:rFonts w:ascii="Times New Roman" w:eastAsia="Calibri" w:hAnsi="Times New Roman" w:cs="Times New Roman"/>
          <w:sz w:val="28"/>
          <w:szCs w:val="28"/>
        </w:rPr>
        <w:t>-З</w:t>
      </w:r>
      <w:proofErr w:type="gramEnd"/>
      <w:r w:rsidR="009A225B" w:rsidRPr="009A225B">
        <w:rPr>
          <w:rFonts w:ascii="Times New Roman" w:eastAsia="Calibri" w:hAnsi="Times New Roman" w:cs="Times New Roman"/>
          <w:sz w:val="28"/>
          <w:szCs w:val="28"/>
        </w:rPr>
        <w:t>доровье</w:t>
      </w:r>
      <w:r w:rsidRPr="009A225B">
        <w:rPr>
          <w:rFonts w:ascii="Times New Roman" w:eastAsia="Calibri" w:hAnsi="Times New Roman" w:cs="Times New Roman"/>
          <w:sz w:val="28"/>
          <w:szCs w:val="28"/>
        </w:rPr>
        <w:t>»</w:t>
      </w:r>
      <w:r w:rsidR="009A225B" w:rsidRPr="009A22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25B" w:rsidRPr="009A225B" w:rsidRDefault="009A225B" w:rsidP="009A22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DE0" w:rsidRPr="0084393F" w:rsidRDefault="009A225B" w:rsidP="009A225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sz w:val="28"/>
          <w:szCs w:val="28"/>
        </w:rPr>
        <w:t>Ход  занятия</w:t>
      </w:r>
    </w:p>
    <w:p w:rsidR="00703DE0" w:rsidRPr="0084393F" w:rsidRDefault="00703DE0" w:rsidP="009A225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онный момент. </w:t>
      </w:r>
    </w:p>
    <w:p w:rsidR="00703DE0" w:rsidRPr="0084393F" w:rsidRDefault="00703DE0" w:rsidP="009A225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sz w:val="28"/>
          <w:szCs w:val="28"/>
        </w:rPr>
        <w:t>Сообщен</w:t>
      </w:r>
      <w:r w:rsidR="009A225B" w:rsidRPr="0084393F">
        <w:rPr>
          <w:rFonts w:ascii="Times New Roman" w:eastAsia="Calibri" w:hAnsi="Times New Roman" w:cs="Times New Roman"/>
          <w:b/>
          <w:sz w:val="28"/>
          <w:szCs w:val="28"/>
        </w:rPr>
        <w:t>ие темы и постановка целей занятия</w:t>
      </w:r>
      <w:r w:rsidRPr="0084393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F4F2C" w:rsidRPr="0084393F" w:rsidRDefault="00FD7836" w:rsidP="009A225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sz w:val="28"/>
          <w:szCs w:val="28"/>
        </w:rPr>
        <w:t>Демонстрируется страница 1.</w:t>
      </w:r>
    </w:p>
    <w:p w:rsidR="00AF4F2C" w:rsidRPr="0084393F" w:rsidRDefault="00AF4F2C" w:rsidP="00AF4F2C">
      <w:pPr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Тема занятия:</w:t>
      </w:r>
    </w:p>
    <w:p w:rsidR="00FD7836" w:rsidRPr="0084393F" w:rsidRDefault="00AF4F2C" w:rsidP="00AF4F2C">
      <w:pPr>
        <w:jc w:val="center"/>
        <w:rPr>
          <w:rFonts w:ascii="Times New Roman" w:eastAsia="Calibri" w:hAnsi="Times New Roman" w:cs="Times New Roman"/>
          <w:b/>
          <w:color w:val="FF00FF"/>
          <w:sz w:val="28"/>
          <w:szCs w:val="28"/>
        </w:rPr>
      </w:pPr>
      <w:r w:rsidRPr="0084393F">
        <w:rPr>
          <w:rFonts w:ascii="Times New Roman" w:eastAsia="Calibri" w:hAnsi="Times New Roman" w:cs="Times New Roman"/>
          <w:b/>
          <w:color w:val="FF00FF"/>
          <w:sz w:val="28"/>
          <w:szCs w:val="28"/>
        </w:rPr>
        <w:t>«Страна волшебная – Здоровье!»</w:t>
      </w:r>
      <w:r w:rsidR="00FD2F36" w:rsidRPr="008439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D7836" w:rsidRPr="0084393F" w:rsidRDefault="00FD7836" w:rsidP="009A225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C0DEA" w:rsidRPr="0084393F" w:rsidRDefault="00C8339D" w:rsidP="009A22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74295</wp:posOffset>
            </wp:positionV>
            <wp:extent cx="5160645" cy="3876675"/>
            <wp:effectExtent l="19050" t="0" r="1905" b="0"/>
            <wp:wrapTight wrapText="bothSides">
              <wp:wrapPolygon edited="0">
                <wp:start x="-80" y="0"/>
                <wp:lineTo x="-80" y="21547"/>
                <wp:lineTo x="21608" y="21547"/>
                <wp:lineTo x="21608" y="0"/>
                <wp:lineTo x="-80" y="0"/>
              </wp:wrapPolygon>
            </wp:wrapTight>
            <wp:docPr id="3" name="Рисунок 2" descr="C:\Documents and Settings\Admin\Рабочий стол\конспект1\конспект 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спект1\конспект 1_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471624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C8339D" w:rsidRPr="00471624" w:rsidRDefault="00C8339D" w:rsidP="004C0DEA">
      <w:pPr>
        <w:rPr>
          <w:rFonts w:ascii="Times New Roman" w:hAnsi="Times New Roman" w:cs="Times New Roman"/>
          <w:sz w:val="28"/>
          <w:szCs w:val="28"/>
        </w:rPr>
      </w:pPr>
    </w:p>
    <w:p w:rsidR="00FD2F36" w:rsidRPr="0028184D" w:rsidRDefault="00FD2F36" w:rsidP="004C0DEA">
      <w:pPr>
        <w:rPr>
          <w:rFonts w:ascii="Times New Roman" w:hAnsi="Times New Roman" w:cs="Times New Roman"/>
          <w:sz w:val="28"/>
          <w:szCs w:val="28"/>
        </w:rPr>
      </w:pPr>
    </w:p>
    <w:p w:rsidR="00C8339D" w:rsidRDefault="00C8339D" w:rsidP="004C0DEA">
      <w:pPr>
        <w:rPr>
          <w:rFonts w:ascii="Times New Roman" w:hAnsi="Times New Roman" w:cs="Times New Roman"/>
          <w:sz w:val="28"/>
          <w:szCs w:val="28"/>
        </w:rPr>
      </w:pPr>
    </w:p>
    <w:p w:rsidR="00C8339D" w:rsidRDefault="00C8339D" w:rsidP="004C0DEA">
      <w:pPr>
        <w:rPr>
          <w:rFonts w:ascii="Times New Roman" w:hAnsi="Times New Roman" w:cs="Times New Roman"/>
          <w:sz w:val="28"/>
          <w:szCs w:val="28"/>
        </w:rPr>
      </w:pPr>
    </w:p>
    <w:p w:rsidR="00C8339D" w:rsidRDefault="00C8339D" w:rsidP="004C0DEA">
      <w:pPr>
        <w:rPr>
          <w:rFonts w:ascii="Times New Roman" w:hAnsi="Times New Roman" w:cs="Times New Roman"/>
          <w:sz w:val="28"/>
          <w:szCs w:val="28"/>
        </w:rPr>
      </w:pPr>
    </w:p>
    <w:p w:rsidR="00C8339D" w:rsidRDefault="00C8339D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C8339D" w:rsidP="004C0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0DEA" w:rsidRPr="0084393F">
        <w:rPr>
          <w:rFonts w:ascii="Times New Roman" w:hAnsi="Times New Roman" w:cs="Times New Roman"/>
          <w:sz w:val="28"/>
          <w:szCs w:val="28"/>
        </w:rPr>
        <w:t>оспитатель сообщает тему и содержание материала, который будет рассмотрен на занятии.</w:t>
      </w:r>
    </w:p>
    <w:p w:rsidR="004C0DEA" w:rsidRDefault="004C0DEA" w:rsidP="004C0DEA">
      <w:pPr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>Воспитатель: Ребята! Сегодня я хотела с вами поговорить на очень важную тему – о здоровье. Как вы думаете. Что такое здоровье? (суждения детей).</w:t>
      </w:r>
    </w:p>
    <w:p w:rsidR="0084393F" w:rsidRDefault="0084393F" w:rsidP="004C0DEA">
      <w:pPr>
        <w:rPr>
          <w:rFonts w:ascii="Times New Roman" w:hAnsi="Times New Roman" w:cs="Times New Roman"/>
          <w:sz w:val="28"/>
          <w:szCs w:val="28"/>
        </w:rPr>
      </w:pPr>
    </w:p>
    <w:p w:rsidR="0084393F" w:rsidRDefault="0084393F" w:rsidP="004C0DEA">
      <w:pPr>
        <w:rPr>
          <w:rFonts w:ascii="Times New Roman" w:hAnsi="Times New Roman" w:cs="Times New Roman"/>
          <w:sz w:val="28"/>
          <w:szCs w:val="28"/>
        </w:rPr>
      </w:pPr>
    </w:p>
    <w:p w:rsidR="0084393F" w:rsidRDefault="0084393F" w:rsidP="004C0DEA">
      <w:pPr>
        <w:rPr>
          <w:rFonts w:ascii="Times New Roman" w:hAnsi="Times New Roman" w:cs="Times New Roman"/>
          <w:sz w:val="28"/>
          <w:szCs w:val="28"/>
        </w:rPr>
      </w:pPr>
    </w:p>
    <w:p w:rsidR="0084393F" w:rsidRDefault="00C8339D" w:rsidP="00843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18135</wp:posOffset>
            </wp:positionV>
            <wp:extent cx="4333875" cy="3248025"/>
            <wp:effectExtent l="19050" t="0" r="9525" b="0"/>
            <wp:wrapTight wrapText="bothSides">
              <wp:wrapPolygon edited="0">
                <wp:start x="-95" y="0"/>
                <wp:lineTo x="-95" y="21537"/>
                <wp:lineTo x="21647" y="21537"/>
                <wp:lineTo x="21647" y="0"/>
                <wp:lineTo x="-95" y="0"/>
              </wp:wrapPolygon>
            </wp:wrapTight>
            <wp:docPr id="4" name="Рисунок 3" descr="C:\Documents and Settings\Admin\Рабочий стол\конспект1\конспект 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спект1\конспект 1_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DEA" w:rsidRPr="0084393F">
        <w:rPr>
          <w:rFonts w:ascii="Times New Roman" w:hAnsi="Times New Roman" w:cs="Times New Roman"/>
          <w:b/>
          <w:sz w:val="28"/>
          <w:szCs w:val="28"/>
        </w:rPr>
        <w:t>Демонстрируется страница 2.</w:t>
      </w: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4C0DEA" w:rsidRPr="0084393F" w:rsidRDefault="004C0DEA" w:rsidP="004C0DEA">
      <w:pPr>
        <w:rPr>
          <w:rFonts w:ascii="Times New Roman" w:hAnsi="Times New Roman" w:cs="Times New Roman"/>
          <w:sz w:val="28"/>
          <w:szCs w:val="28"/>
        </w:rPr>
      </w:pPr>
    </w:p>
    <w:p w:rsidR="00703DE0" w:rsidRPr="0028184D" w:rsidRDefault="004C0DEA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ab/>
      </w:r>
    </w:p>
    <w:p w:rsidR="00FD2F36" w:rsidRPr="0028184D" w:rsidRDefault="00FD2F36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D2F36" w:rsidRPr="0028184D" w:rsidRDefault="00FD2F36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FD2F36" w:rsidRPr="0084393F" w:rsidRDefault="00FD2F36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Ребята, что вы понимаете под выражением «Здоровое питание»?</w:t>
      </w:r>
    </w:p>
    <w:p w:rsidR="00FD2F36" w:rsidRPr="0084393F" w:rsidRDefault="00FD2F36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Дети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кушать чистые фрукты и овощи, мясо, рыбу, молочные продукты.</w:t>
      </w:r>
    </w:p>
    <w:p w:rsidR="00FD2F36" w:rsidRPr="0084393F" w:rsidRDefault="00E67465" w:rsidP="004C0DE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585470</wp:posOffset>
            </wp:positionV>
            <wp:extent cx="4448175" cy="3333750"/>
            <wp:effectExtent l="19050" t="0" r="9525" b="0"/>
            <wp:wrapTight wrapText="bothSides">
              <wp:wrapPolygon edited="0">
                <wp:start x="-93" y="0"/>
                <wp:lineTo x="-93" y="21477"/>
                <wp:lineTo x="21646" y="21477"/>
                <wp:lineTo x="21646" y="0"/>
                <wp:lineTo x="-93" y="0"/>
              </wp:wrapPolygon>
            </wp:wrapTight>
            <wp:docPr id="5" name="Рисунок 4" descr="C:\Documents and Settings\Admin\Рабочий стол\конспект11\конспект1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спект11\конспект111_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F36"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D2F36" w:rsidRPr="0084393F">
        <w:rPr>
          <w:rFonts w:ascii="Times New Roman" w:hAnsi="Times New Roman" w:cs="Times New Roman"/>
          <w:sz w:val="28"/>
          <w:szCs w:val="28"/>
        </w:rPr>
        <w:t xml:space="preserve"> Правильно! Давайте </w:t>
      </w:r>
      <w:r w:rsidR="006B1B58" w:rsidRPr="0084393F">
        <w:rPr>
          <w:rFonts w:ascii="Times New Roman" w:hAnsi="Times New Roman" w:cs="Times New Roman"/>
          <w:sz w:val="28"/>
          <w:szCs w:val="28"/>
        </w:rPr>
        <w:t>посмотрим,</w:t>
      </w:r>
      <w:r w:rsidR="00FD2F36" w:rsidRPr="0084393F">
        <w:rPr>
          <w:rFonts w:ascii="Times New Roman" w:hAnsi="Times New Roman" w:cs="Times New Roman"/>
          <w:sz w:val="28"/>
          <w:szCs w:val="28"/>
        </w:rPr>
        <w:t xml:space="preserve"> правы вы были или нет.</w:t>
      </w:r>
      <w:r w:rsidR="00723721">
        <w:rPr>
          <w:rFonts w:ascii="Times New Roman" w:hAnsi="Times New Roman" w:cs="Times New Roman"/>
          <w:sz w:val="28"/>
          <w:szCs w:val="28"/>
        </w:rPr>
        <w:t xml:space="preserve"> </w:t>
      </w:r>
      <w:r w:rsidR="00BD4AE9" w:rsidRPr="0084393F">
        <w:rPr>
          <w:rFonts w:ascii="Times New Roman" w:hAnsi="Times New Roman" w:cs="Times New Roman"/>
          <w:sz w:val="28"/>
          <w:szCs w:val="28"/>
        </w:rPr>
        <w:t>(</w:t>
      </w:r>
      <w:r w:rsidR="00723721">
        <w:rPr>
          <w:rFonts w:ascii="Times New Roman" w:hAnsi="Times New Roman" w:cs="Times New Roman"/>
          <w:sz w:val="28"/>
          <w:szCs w:val="28"/>
        </w:rPr>
        <w:t>О</w:t>
      </w:r>
      <w:r w:rsidR="00BD4AE9" w:rsidRPr="0084393F">
        <w:rPr>
          <w:rFonts w:ascii="Times New Roman" w:hAnsi="Times New Roman" w:cs="Times New Roman"/>
          <w:sz w:val="28"/>
          <w:szCs w:val="28"/>
        </w:rPr>
        <w:t xml:space="preserve">тветы </w:t>
      </w:r>
      <w:proofErr w:type="gramStart"/>
      <w:r w:rsidR="00BD4AE9" w:rsidRPr="0084393F">
        <w:rPr>
          <w:rFonts w:ascii="Times New Roman" w:hAnsi="Times New Roman" w:cs="Times New Roman"/>
          <w:sz w:val="28"/>
          <w:szCs w:val="28"/>
        </w:rPr>
        <w:t>показывать</w:t>
      </w:r>
      <w:proofErr w:type="gramEnd"/>
      <w:r w:rsidR="00BD4AE9" w:rsidRPr="0084393F">
        <w:rPr>
          <w:rFonts w:ascii="Times New Roman" w:hAnsi="Times New Roman" w:cs="Times New Roman"/>
          <w:sz w:val="28"/>
          <w:szCs w:val="28"/>
        </w:rPr>
        <w:t xml:space="preserve"> поочерёдно открывая квадратики)</w:t>
      </w:r>
    </w:p>
    <w:p w:rsidR="00FD2F36" w:rsidRPr="0084393F" w:rsidRDefault="00FD2F36" w:rsidP="00FD2F36">
      <w:pPr>
        <w:rPr>
          <w:rFonts w:ascii="Times New Roman" w:hAnsi="Times New Roman" w:cs="Times New Roman"/>
          <w:b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9D" w:rsidRDefault="00C8339D" w:rsidP="006B1B58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6B1B58" w:rsidRPr="0084393F" w:rsidRDefault="006B1B58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Что же такое здоровье? Это не только правильное питание, но и здоровый сон, занятия спортом, соблюдение личной гигиены.</w:t>
      </w:r>
    </w:p>
    <w:p w:rsidR="00723721" w:rsidRPr="00723721" w:rsidRDefault="00C8339D" w:rsidP="0072372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ируется страница 3, 4</w:t>
      </w:r>
      <w:r w:rsidR="0072372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23721">
        <w:rPr>
          <w:rFonts w:ascii="Times New Roman" w:hAnsi="Times New Roman" w:cs="Times New Roman"/>
          <w:b/>
          <w:sz w:val="28"/>
          <w:szCs w:val="28"/>
        </w:rPr>
        <w:t>.</w:t>
      </w:r>
    </w:p>
    <w:p w:rsidR="006B1B58" w:rsidRPr="0084393F" w:rsidRDefault="00C8339D" w:rsidP="00723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3175</wp:posOffset>
            </wp:positionV>
            <wp:extent cx="4648200" cy="3486150"/>
            <wp:effectExtent l="19050" t="0" r="0" b="0"/>
            <wp:wrapTight wrapText="bothSides">
              <wp:wrapPolygon edited="0">
                <wp:start x="-89" y="0"/>
                <wp:lineTo x="-89" y="21482"/>
                <wp:lineTo x="21600" y="21482"/>
                <wp:lineTo x="21600" y="0"/>
                <wp:lineTo x="-89" y="0"/>
              </wp:wrapPolygon>
            </wp:wrapTight>
            <wp:docPr id="8" name="Рисунок 7" descr="C:\Documents and Settings\Admin\Рабочий стол\конспект1\конспект 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онспект1\конспект 1_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C8339D" w:rsidP="006B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96850</wp:posOffset>
            </wp:positionV>
            <wp:extent cx="4646930" cy="3483610"/>
            <wp:effectExtent l="19050" t="0" r="1270" b="0"/>
            <wp:wrapTight wrapText="bothSides">
              <wp:wrapPolygon edited="0">
                <wp:start x="-89" y="0"/>
                <wp:lineTo x="-89" y="21498"/>
                <wp:lineTo x="21606" y="21498"/>
                <wp:lineTo x="21606" y="0"/>
                <wp:lineTo x="-89" y="0"/>
              </wp:wrapPolygon>
            </wp:wrapTight>
            <wp:docPr id="6" name="Рисунок 5" descr="C:\Documents and Settings\Admin\Рабочий стол\конспект1\конспект 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онспект1\конспект 1_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3721" w:rsidRDefault="00723721" w:rsidP="006B1B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3721" w:rsidRDefault="00723721" w:rsidP="006B1B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C8339D" w:rsidP="006B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4455</wp:posOffset>
            </wp:positionV>
            <wp:extent cx="4829175" cy="3623945"/>
            <wp:effectExtent l="19050" t="0" r="9525" b="0"/>
            <wp:wrapTight wrapText="bothSides">
              <wp:wrapPolygon edited="0">
                <wp:start x="-85" y="0"/>
                <wp:lineTo x="-85" y="21460"/>
                <wp:lineTo x="21643" y="21460"/>
                <wp:lineTo x="21643" y="0"/>
                <wp:lineTo x="-85" y="0"/>
              </wp:wrapPolygon>
            </wp:wrapTight>
            <wp:docPr id="7" name="Рисунок 6" descr="C:\Documents and Settings\Admin\Рабочий стол\конспект1\конспект 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онспект1\конспект 1_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6B1B58" w:rsidRDefault="006B1B58" w:rsidP="006B1B58">
      <w:pPr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Вот сегодня на занятии мне и помогут два новых моих друга поведать вам о волшебной стране – здоровье. Они пришли к нам из чудесной страны сказок. Это гномы. Как вы думаете, как их зовут?</w:t>
      </w:r>
    </w:p>
    <w:p w:rsidR="00723721" w:rsidRDefault="00723721" w:rsidP="006B1B58">
      <w:pPr>
        <w:rPr>
          <w:rFonts w:ascii="Times New Roman" w:hAnsi="Times New Roman" w:cs="Times New Roman"/>
          <w:sz w:val="28"/>
          <w:szCs w:val="28"/>
        </w:rPr>
      </w:pPr>
    </w:p>
    <w:p w:rsidR="006B1B58" w:rsidRPr="0084393F" w:rsidRDefault="00C8339D" w:rsidP="00BD4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34010</wp:posOffset>
            </wp:positionV>
            <wp:extent cx="4943475" cy="3705225"/>
            <wp:effectExtent l="19050" t="0" r="9525" b="0"/>
            <wp:wrapTight wrapText="bothSides">
              <wp:wrapPolygon edited="0">
                <wp:start x="-83" y="0"/>
                <wp:lineTo x="-83" y="21544"/>
                <wp:lineTo x="21642" y="21544"/>
                <wp:lineTo x="21642" y="0"/>
                <wp:lineTo x="-83" y="0"/>
              </wp:wrapPolygon>
            </wp:wrapTight>
            <wp:docPr id="11" name="Рисунок 8" descr="C:\Documents and Settings\Admin\Рабочий стол\конспект1\конспект 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онспект1\конспект 1_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B58" w:rsidRPr="0084393F">
        <w:rPr>
          <w:rFonts w:ascii="Times New Roman" w:hAnsi="Times New Roman" w:cs="Times New Roman"/>
          <w:b/>
          <w:sz w:val="28"/>
          <w:szCs w:val="28"/>
        </w:rPr>
        <w:t>Демонстрируется</w:t>
      </w:r>
      <w:r w:rsidR="000218C5">
        <w:rPr>
          <w:rFonts w:ascii="Times New Roman" w:hAnsi="Times New Roman" w:cs="Times New Roman"/>
          <w:b/>
          <w:sz w:val="28"/>
          <w:szCs w:val="28"/>
        </w:rPr>
        <w:t xml:space="preserve"> страница 6</w:t>
      </w:r>
      <w:r w:rsidR="006B1B58" w:rsidRPr="0084393F">
        <w:rPr>
          <w:rFonts w:ascii="Times New Roman" w:hAnsi="Times New Roman" w:cs="Times New Roman"/>
          <w:b/>
          <w:sz w:val="28"/>
          <w:szCs w:val="28"/>
        </w:rPr>
        <w:t>.</w:t>
      </w:r>
      <w:r w:rsidR="00BD4AE9" w:rsidRPr="00843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1B58" w:rsidRPr="0084393F" w:rsidRDefault="006B1B58" w:rsidP="006B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BD4AE9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B1B58" w:rsidRPr="0084393F" w:rsidRDefault="006B1B58" w:rsidP="00BD4AE9">
      <w:pPr>
        <w:tabs>
          <w:tab w:val="left" w:pos="145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Правильно одного зовут Здоровяк, а другого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>.</w:t>
      </w:r>
      <w:r w:rsidRPr="008439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B1B58" w:rsidRPr="0084393F" w:rsidRDefault="00C8339D" w:rsidP="006B1B58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810</wp:posOffset>
            </wp:positionV>
            <wp:extent cx="4625975" cy="3467100"/>
            <wp:effectExtent l="19050" t="0" r="3175" b="0"/>
            <wp:wrapTight wrapText="bothSides">
              <wp:wrapPolygon edited="0">
                <wp:start x="-89" y="0"/>
                <wp:lineTo x="-89" y="21481"/>
                <wp:lineTo x="21615" y="21481"/>
                <wp:lineTo x="21615" y="0"/>
                <wp:lineTo x="-89" y="0"/>
              </wp:wrapPolygon>
            </wp:wrapTight>
            <wp:docPr id="14" name="Рисунок 9" descr="C:\Documents and Settings\Admin\Рабочий стол\конспект11\конспект11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онспект11\конспект111_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23721" w:rsidRDefault="00723721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B1B58" w:rsidRPr="0084393F" w:rsidRDefault="006B1B58" w:rsidP="006B1B5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Ребята, а почему вы так решили?</w:t>
      </w:r>
      <w:r w:rsidR="00BD4AE9" w:rsidRPr="0084393F">
        <w:rPr>
          <w:rFonts w:ascii="Times New Roman" w:hAnsi="Times New Roman" w:cs="Times New Roman"/>
          <w:sz w:val="28"/>
          <w:szCs w:val="28"/>
        </w:rPr>
        <w:t xml:space="preserve"> Кто поделится своим мнением?</w:t>
      </w:r>
    </w:p>
    <w:p w:rsidR="00BD4AE9" w:rsidRPr="0084393F" w:rsidRDefault="00BD4AE9" w:rsidP="00BD4AE9">
      <w:pPr>
        <w:rPr>
          <w:rFonts w:ascii="Times New Roman" w:hAnsi="Times New Roman" w:cs="Times New Roman"/>
          <w:b/>
          <w:sz w:val="28"/>
          <w:szCs w:val="28"/>
        </w:rPr>
      </w:pPr>
      <w:r w:rsidRPr="0084393F">
        <w:rPr>
          <w:rFonts w:ascii="Times New Roman" w:hAnsi="Times New Roman" w:cs="Times New Roman"/>
          <w:b/>
          <w:sz w:val="28"/>
          <w:szCs w:val="28"/>
        </w:rPr>
        <w:t>Демонстрируется</w:t>
      </w:r>
      <w:r w:rsidR="000218C5">
        <w:rPr>
          <w:rFonts w:ascii="Times New Roman" w:hAnsi="Times New Roman" w:cs="Times New Roman"/>
          <w:b/>
          <w:sz w:val="28"/>
          <w:szCs w:val="28"/>
        </w:rPr>
        <w:t xml:space="preserve"> страница 7</w:t>
      </w:r>
      <w:r w:rsidRPr="0084393F">
        <w:rPr>
          <w:rFonts w:ascii="Times New Roman" w:hAnsi="Times New Roman" w:cs="Times New Roman"/>
          <w:b/>
          <w:sz w:val="28"/>
          <w:szCs w:val="28"/>
        </w:rPr>
        <w:t>.</w:t>
      </w:r>
    </w:p>
    <w:p w:rsidR="00BD4AE9" w:rsidRPr="0084393F" w:rsidRDefault="000218C5" w:rsidP="00BD4AE9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445</wp:posOffset>
            </wp:positionV>
            <wp:extent cx="4429125" cy="3324225"/>
            <wp:effectExtent l="19050" t="0" r="9525" b="0"/>
            <wp:wrapTight wrapText="bothSides">
              <wp:wrapPolygon edited="0">
                <wp:start x="-93" y="0"/>
                <wp:lineTo x="-93" y="21538"/>
                <wp:lineTo x="21646" y="21538"/>
                <wp:lineTo x="21646" y="0"/>
                <wp:lineTo x="-93" y="0"/>
              </wp:wrapPolygon>
            </wp:wrapTight>
            <wp:docPr id="15" name="Рисунок 10" descr="C:\Documents and Settings\Admin\Рабочий стол\конспект1\конспект 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нспект1\конспект 1_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E9" w:rsidRPr="0084393F" w:rsidRDefault="00BD4AE9" w:rsidP="00BD4AE9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BD4AE9" w:rsidP="00BD4AE9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какие бывают Здоровячки. (Поочерёдно   стираем ластиком слова).</w:t>
      </w:r>
    </w:p>
    <w:p w:rsidR="00BD4AE9" w:rsidRPr="0084393F" w:rsidRDefault="00BD4AE9" w:rsidP="00BD4AE9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BD4AE9" w:rsidRPr="0084393F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63500</wp:posOffset>
            </wp:positionV>
            <wp:extent cx="4543425" cy="3409315"/>
            <wp:effectExtent l="19050" t="0" r="9525" b="0"/>
            <wp:wrapTight wrapText="bothSides">
              <wp:wrapPolygon edited="0">
                <wp:start x="-91" y="0"/>
                <wp:lineTo x="-91" y="21483"/>
                <wp:lineTo x="21645" y="21483"/>
                <wp:lineTo x="21645" y="0"/>
                <wp:lineTo x="-91" y="0"/>
              </wp:wrapPolygon>
            </wp:wrapTight>
            <wp:docPr id="17" name="Рисунок 11" descr="C:\Documents and Settings\Admin\Рабочий стол\конспект11\конспект11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онспект11\конспект111_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E9" w:rsidRPr="0084393F" w:rsidRDefault="00BD4AE9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BD4AE9" w:rsidRPr="0084393F" w:rsidRDefault="00BD4AE9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BD4AE9" w:rsidRPr="0084393F" w:rsidRDefault="00BD4AE9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BD4AE9" w:rsidRDefault="00BD4AE9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Pr="0084393F" w:rsidRDefault="000218C5" w:rsidP="00BD4AE9">
      <w:pPr>
        <w:tabs>
          <w:tab w:val="left" w:pos="145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0218C5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теперь обратим внимание на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у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>.</w:t>
      </w:r>
    </w:p>
    <w:p w:rsidR="003303C1" w:rsidRPr="000218C5" w:rsidRDefault="000218C5" w:rsidP="003303C1">
      <w:pPr>
        <w:tabs>
          <w:tab w:val="left" w:pos="1455"/>
        </w:tabs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401955</wp:posOffset>
            </wp:positionV>
            <wp:extent cx="2943225" cy="2409825"/>
            <wp:effectExtent l="19050" t="0" r="9525" b="0"/>
            <wp:wrapTight wrapText="bothSides">
              <wp:wrapPolygon edited="0">
                <wp:start x="-140" y="0"/>
                <wp:lineTo x="-140" y="21515"/>
                <wp:lineTo x="21670" y="21515"/>
                <wp:lineTo x="21670" y="0"/>
                <wp:lineTo x="-140" y="0"/>
              </wp:wrapPolygon>
            </wp:wrapTight>
            <wp:docPr id="19" name="Рисунок 13" descr="C:\Documents and Settings\Admin\Рабочий стол\конспект11\конспект11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онспект11\конспект111_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01955</wp:posOffset>
            </wp:positionV>
            <wp:extent cx="3067050" cy="2409825"/>
            <wp:effectExtent l="19050" t="0" r="0" b="0"/>
            <wp:wrapTight wrapText="bothSides">
              <wp:wrapPolygon edited="0">
                <wp:start x="-134" y="0"/>
                <wp:lineTo x="-134" y="21515"/>
                <wp:lineTo x="21600" y="21515"/>
                <wp:lineTo x="21600" y="0"/>
                <wp:lineTo x="-134" y="0"/>
              </wp:wrapPolygon>
            </wp:wrapTight>
            <wp:docPr id="18" name="Рисунок 12" descr="C:\Documents and Settings\Admin\Рабочий стол\конспект1\конспект 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онспект1\конспект 1_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8C5">
        <w:rPr>
          <w:rFonts w:ascii="Times New Roman" w:hAnsi="Times New Roman" w:cs="Times New Roman"/>
          <w:b/>
          <w:sz w:val="28"/>
          <w:szCs w:val="28"/>
        </w:rPr>
        <w:t>Демонстрируется страница 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03C1" w:rsidRPr="0084393F" w:rsidRDefault="003303C1" w:rsidP="003303C1">
      <w:pPr>
        <w:tabs>
          <w:tab w:val="left" w:pos="145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303C1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303C1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3303C1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3303C1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3303C1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5B622F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Да, я согласна с вами крепких, редко болеющих детей называют здоровячками.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какой цвет лица у нашего Здоровяка. У него румяные щёки, крепкая стройная фигура, я думаю, что он занимается спортом, много гуляет на свежем воздухе, он соблюдает правила поведения на улице, не ест не мытые фрукты и овощи, не забывает делать зарядку. И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конечно знает, что полезно. А что вредно для здоровья.    А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делает всё  наоборот.</w:t>
      </w:r>
    </w:p>
    <w:p w:rsidR="008B6697" w:rsidRDefault="008B6697" w:rsidP="005B622F">
      <w:pPr>
        <w:rPr>
          <w:rFonts w:ascii="Times New Roman" w:hAnsi="Times New Roman" w:cs="Times New Roman"/>
          <w:b/>
          <w:sz w:val="28"/>
          <w:szCs w:val="28"/>
        </w:rPr>
      </w:pPr>
    </w:p>
    <w:p w:rsidR="005B622F" w:rsidRDefault="005B622F" w:rsidP="005B6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4393F">
        <w:rPr>
          <w:rFonts w:ascii="Times New Roman" w:hAnsi="Times New Roman" w:cs="Times New Roman"/>
          <w:b/>
          <w:sz w:val="28"/>
          <w:szCs w:val="28"/>
        </w:rPr>
        <w:t>Демонстрируется</w:t>
      </w:r>
      <w:r w:rsidR="00723721">
        <w:rPr>
          <w:rFonts w:ascii="Times New Roman" w:hAnsi="Times New Roman" w:cs="Times New Roman"/>
          <w:b/>
          <w:sz w:val="28"/>
          <w:szCs w:val="28"/>
        </w:rPr>
        <w:t xml:space="preserve"> страница 9</w:t>
      </w:r>
      <w:r w:rsidRPr="0084393F">
        <w:rPr>
          <w:rFonts w:ascii="Times New Roman" w:hAnsi="Times New Roman" w:cs="Times New Roman"/>
          <w:b/>
          <w:sz w:val="28"/>
          <w:szCs w:val="28"/>
        </w:rPr>
        <w:t>.</w:t>
      </w:r>
      <w:r w:rsidRPr="008439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B6697" w:rsidRPr="0084393F" w:rsidRDefault="008B6697" w:rsidP="005B6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93040</wp:posOffset>
            </wp:positionV>
            <wp:extent cx="4225925" cy="3171825"/>
            <wp:effectExtent l="19050" t="0" r="3175" b="0"/>
            <wp:wrapTight wrapText="bothSides">
              <wp:wrapPolygon edited="0">
                <wp:start x="-97" y="0"/>
                <wp:lineTo x="-97" y="21535"/>
                <wp:lineTo x="21616" y="21535"/>
                <wp:lineTo x="21616" y="0"/>
                <wp:lineTo x="-97" y="0"/>
              </wp:wrapPolygon>
            </wp:wrapTight>
            <wp:docPr id="20" name="Рисунок 14" descr="C:\Documents and Settings\Admin\Рабочий стол\конспект11\конспект11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онспект11\конспект111_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2F" w:rsidRPr="0084393F" w:rsidRDefault="005B622F" w:rsidP="005B622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B622F" w:rsidRPr="0084393F" w:rsidRDefault="005B622F" w:rsidP="000218C5">
      <w:pPr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3303C1" w:rsidP="0071394E">
      <w:pPr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0218C5" w:rsidRDefault="000218C5" w:rsidP="0071394E">
      <w:pPr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3303C1" w:rsidP="0071394E">
      <w:pPr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B622F" w:rsidRPr="0084393F">
        <w:rPr>
          <w:rFonts w:ascii="Times New Roman" w:hAnsi="Times New Roman" w:cs="Times New Roman"/>
          <w:sz w:val="28"/>
          <w:szCs w:val="28"/>
        </w:rPr>
        <w:t xml:space="preserve">с вами поможем  ему стать таким как Здоровяк. Итак, начинаем помогать </w:t>
      </w:r>
      <w:proofErr w:type="gramStart"/>
      <w:r w:rsidR="005B622F" w:rsidRPr="0084393F">
        <w:rPr>
          <w:rFonts w:ascii="Times New Roman" w:hAnsi="Times New Roman" w:cs="Times New Roman"/>
          <w:sz w:val="28"/>
          <w:szCs w:val="28"/>
        </w:rPr>
        <w:t>Растяпе</w:t>
      </w:r>
      <w:proofErr w:type="gramEnd"/>
      <w:r w:rsidR="005B622F" w:rsidRPr="0084393F">
        <w:rPr>
          <w:rFonts w:ascii="Times New Roman" w:hAnsi="Times New Roman" w:cs="Times New Roman"/>
          <w:sz w:val="28"/>
          <w:szCs w:val="28"/>
        </w:rPr>
        <w:t xml:space="preserve">, но прежде всего мы должны сами показать ему пример. Я правильно говорю? Предлагаю провести оздоровительную минутку. </w:t>
      </w: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71394E">
      <w:pPr>
        <w:rPr>
          <w:rFonts w:ascii="Times New Roman" w:hAnsi="Times New Roman" w:cs="Times New Roman"/>
          <w:b/>
          <w:sz w:val="28"/>
          <w:szCs w:val="28"/>
        </w:rPr>
      </w:pPr>
    </w:p>
    <w:p w:rsidR="0071394E" w:rsidRPr="0084393F" w:rsidRDefault="0071394E" w:rsidP="0071394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4393F">
        <w:rPr>
          <w:rFonts w:ascii="Times New Roman" w:hAnsi="Times New Roman" w:cs="Times New Roman"/>
          <w:b/>
          <w:sz w:val="28"/>
          <w:szCs w:val="28"/>
        </w:rPr>
        <w:lastRenderedPageBreak/>
        <w:t>Демонстрируется</w:t>
      </w:r>
      <w:r w:rsidR="00723721">
        <w:rPr>
          <w:rFonts w:ascii="Times New Roman" w:hAnsi="Times New Roman" w:cs="Times New Roman"/>
          <w:b/>
          <w:sz w:val="28"/>
          <w:szCs w:val="28"/>
        </w:rPr>
        <w:t xml:space="preserve"> страница 10</w:t>
      </w:r>
      <w:r w:rsidRPr="0084393F">
        <w:rPr>
          <w:rFonts w:ascii="Times New Roman" w:hAnsi="Times New Roman" w:cs="Times New Roman"/>
          <w:b/>
          <w:sz w:val="28"/>
          <w:szCs w:val="28"/>
        </w:rPr>
        <w:t>.</w:t>
      </w:r>
      <w:r w:rsidRPr="008439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1394E" w:rsidRPr="0084393F" w:rsidRDefault="008B6697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94335</wp:posOffset>
            </wp:positionV>
            <wp:extent cx="4305300" cy="3095625"/>
            <wp:effectExtent l="19050" t="0" r="0" b="0"/>
            <wp:wrapTight wrapText="bothSides">
              <wp:wrapPolygon edited="0">
                <wp:start x="-96" y="0"/>
                <wp:lineTo x="-96" y="21534"/>
                <wp:lineTo x="21600" y="21534"/>
                <wp:lineTo x="21600" y="0"/>
                <wp:lineTo x="-96" y="0"/>
              </wp:wrapPolygon>
            </wp:wrapTight>
            <wp:docPr id="24" name="Рисунок 15" descr="C:\Documents and Settings\Admin\Рабочий стол\конспект11\конспект1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конспект11\конспект111_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8B6697" w:rsidRDefault="008B6697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71394E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Если  человек болен ему нездоровится, то он выглядит как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.  Что должен сделать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, чтобы быть сильным, красивым, умным, здоровым? </w:t>
      </w:r>
    </w:p>
    <w:p w:rsidR="008B6697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04800</wp:posOffset>
            </wp:positionV>
            <wp:extent cx="3990975" cy="2990850"/>
            <wp:effectExtent l="19050" t="0" r="9525" b="0"/>
            <wp:wrapTight wrapText="bothSides">
              <wp:wrapPolygon edited="0">
                <wp:start x="-103" y="0"/>
                <wp:lineTo x="-103" y="21462"/>
                <wp:lineTo x="21652" y="21462"/>
                <wp:lineTo x="21652" y="0"/>
                <wp:lineTo x="-103" y="0"/>
              </wp:wrapPolygon>
            </wp:wrapTight>
            <wp:docPr id="25" name="Рисунок 16" descr="C:\Documents and Settings\Admin\Рабочий стол\конспект1\конспект 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конспект1\конспект 1_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721">
        <w:rPr>
          <w:rFonts w:ascii="Times New Roman" w:hAnsi="Times New Roman" w:cs="Times New Roman"/>
          <w:b/>
          <w:sz w:val="28"/>
          <w:szCs w:val="28"/>
        </w:rPr>
        <w:t>Демонстрируется страница 11</w:t>
      </w:r>
      <w:r w:rsidR="0071394E" w:rsidRPr="0084393F">
        <w:rPr>
          <w:rFonts w:ascii="Times New Roman" w:hAnsi="Times New Roman" w:cs="Times New Roman"/>
          <w:b/>
          <w:sz w:val="28"/>
          <w:szCs w:val="28"/>
        </w:rPr>
        <w:t>.</w:t>
      </w:r>
      <w:r w:rsidR="003303C1" w:rsidRPr="008439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94E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1394E" w:rsidRPr="0084393F" w:rsidRDefault="003303C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84393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218C5" w:rsidRDefault="000218C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303C1" w:rsidRPr="0084393F" w:rsidRDefault="0071394E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Ребята помогите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е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стать </w:t>
      </w:r>
      <w:proofErr w:type="spellStart"/>
      <w:r w:rsidRPr="0084393F">
        <w:rPr>
          <w:rFonts w:ascii="Times New Roman" w:hAnsi="Times New Roman" w:cs="Times New Roman"/>
          <w:sz w:val="28"/>
          <w:szCs w:val="28"/>
        </w:rPr>
        <w:t>Здоровичком</w:t>
      </w:r>
      <w:proofErr w:type="spellEnd"/>
      <w:r w:rsidRPr="0084393F">
        <w:rPr>
          <w:rFonts w:ascii="Times New Roman" w:hAnsi="Times New Roman" w:cs="Times New Roman"/>
          <w:sz w:val="28"/>
          <w:szCs w:val="28"/>
        </w:rPr>
        <w:t xml:space="preserve">! </w:t>
      </w:r>
      <w:r w:rsidR="00601FC8" w:rsidRPr="0084393F">
        <w:rPr>
          <w:rFonts w:ascii="Times New Roman" w:hAnsi="Times New Roman" w:cs="Times New Roman"/>
          <w:sz w:val="28"/>
          <w:szCs w:val="28"/>
        </w:rPr>
        <w:t>С</w:t>
      </w:r>
      <w:r w:rsidRPr="0084393F">
        <w:rPr>
          <w:rFonts w:ascii="Times New Roman" w:hAnsi="Times New Roman" w:cs="Times New Roman"/>
          <w:sz w:val="28"/>
          <w:szCs w:val="28"/>
        </w:rPr>
        <w:t>оберите</w:t>
      </w:r>
      <w:r w:rsidR="00601FC8" w:rsidRPr="0084393F">
        <w:rPr>
          <w:rFonts w:ascii="Times New Roman" w:hAnsi="Times New Roman" w:cs="Times New Roman"/>
          <w:sz w:val="28"/>
          <w:szCs w:val="28"/>
        </w:rPr>
        <w:t xml:space="preserve">  в тарелочку полезное.</w:t>
      </w:r>
      <w:r w:rsidR="003303C1" w:rsidRPr="008439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01FC8" w:rsidRPr="0084393F" w:rsidRDefault="008B6697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8895</wp:posOffset>
            </wp:positionV>
            <wp:extent cx="4086225" cy="3067050"/>
            <wp:effectExtent l="19050" t="0" r="9525" b="0"/>
            <wp:wrapTight wrapText="bothSides">
              <wp:wrapPolygon edited="0">
                <wp:start x="-101" y="0"/>
                <wp:lineTo x="-101" y="21466"/>
                <wp:lineTo x="21650" y="21466"/>
                <wp:lineTo x="21650" y="0"/>
                <wp:lineTo x="-101" y="0"/>
              </wp:wrapPolygon>
            </wp:wrapTight>
            <wp:docPr id="26" name="Рисунок 17" descr="C:\Documents and Settings\Admin\Рабочий стол\elitePanaboa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elitePanaboard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8B6697" w:rsidRDefault="008B6697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601FC8" w:rsidRPr="0084393F" w:rsidRDefault="00601FC8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теперь гном и мы, знаем, что здоровье это ум и сила. Что здоровье – это волшебная страна, это красота, это то, что нужно беречь, это самое большое богатство каждого человека. Здоровье это когда ты весел, когда у тебя все получается, когда у тебя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нет температуры и ты можешь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ходить в садик, гулять на свежем воздухе, кататься с горки, когда у тебя ничего не болит. Здоровье нужно всем – и детям, и взрослым, и даже животным. Вы со мной согласны? Я думаю, что мы с вами помогли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е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 xml:space="preserve">  и не хотелось бы, чтобы у него оставалось такое</w:t>
      </w:r>
      <w:r w:rsidR="0084393F" w:rsidRPr="0084393F">
        <w:rPr>
          <w:rFonts w:ascii="Times New Roman" w:hAnsi="Times New Roman" w:cs="Times New Roman"/>
          <w:sz w:val="28"/>
          <w:szCs w:val="28"/>
        </w:rPr>
        <w:t xml:space="preserve"> не красивое имя.  Давайте с вами придумаем ему новое имя и подправим внешний вид.</w:t>
      </w:r>
      <w:r w:rsidRPr="0084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3303C1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393F" w:rsidRPr="0084393F" w:rsidRDefault="00723721" w:rsidP="003303C1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ируется страница 12</w:t>
      </w:r>
      <w:r w:rsidR="0084393F" w:rsidRPr="0084393F">
        <w:rPr>
          <w:rFonts w:ascii="Times New Roman" w:hAnsi="Times New Roman" w:cs="Times New Roman"/>
          <w:b/>
          <w:sz w:val="28"/>
          <w:szCs w:val="28"/>
        </w:rPr>
        <w:t>.</w:t>
      </w:r>
    </w:p>
    <w:p w:rsidR="0084393F" w:rsidRPr="0084393F" w:rsidRDefault="008B6697" w:rsidP="0084393F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54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27" name="Рисунок 18" descr="C:\Documents and Settings\Admin\Рабочий стол\конспект1\конспект 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конспект1\конспект 1_1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4393F" w:rsidRPr="0084393F" w:rsidRDefault="0084393F" w:rsidP="0084393F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вам нужно собрать пазл, где изображен  новый гном.</w:t>
      </w:r>
    </w:p>
    <w:p w:rsidR="0084393F" w:rsidRPr="0084393F" w:rsidRDefault="008B6697" w:rsidP="0084393F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635</wp:posOffset>
            </wp:positionV>
            <wp:extent cx="4206875" cy="3152775"/>
            <wp:effectExtent l="19050" t="0" r="3175" b="0"/>
            <wp:wrapTight wrapText="bothSides">
              <wp:wrapPolygon edited="0">
                <wp:start x="-98" y="0"/>
                <wp:lineTo x="-98" y="21535"/>
                <wp:lineTo x="21616" y="21535"/>
                <wp:lineTo x="21616" y="0"/>
                <wp:lineTo x="-98" y="0"/>
              </wp:wrapPolygon>
            </wp:wrapTight>
            <wp:docPr id="29" name="Рисунок 19" descr="C:\Documents and Settings\Admin\Рабочий стол\конспект11\конспект11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конспект11\конспект111_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4393F" w:rsidRPr="0084393F" w:rsidRDefault="0084393F" w:rsidP="0084393F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вот мы и придумали опрятного, здорового гнома.</w:t>
      </w:r>
    </w:p>
    <w:p w:rsidR="00E67465" w:rsidRDefault="00E67465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465" w:rsidRDefault="00E67465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393F" w:rsidRPr="0084393F" w:rsidRDefault="00723721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ируется страница 13</w:t>
      </w:r>
      <w:r w:rsidR="0084393F" w:rsidRPr="0084393F">
        <w:rPr>
          <w:rFonts w:ascii="Times New Roman" w:hAnsi="Times New Roman" w:cs="Times New Roman"/>
          <w:b/>
          <w:sz w:val="28"/>
          <w:szCs w:val="28"/>
        </w:rPr>
        <w:t>.</w:t>
      </w:r>
    </w:p>
    <w:p w:rsidR="0084393F" w:rsidRPr="0084393F" w:rsidRDefault="008B6697" w:rsidP="0084393F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01930</wp:posOffset>
            </wp:positionV>
            <wp:extent cx="4419600" cy="3314700"/>
            <wp:effectExtent l="19050" t="0" r="0" b="0"/>
            <wp:wrapTight wrapText="bothSides">
              <wp:wrapPolygon edited="0">
                <wp:start x="-93" y="0"/>
                <wp:lineTo x="-93" y="21476"/>
                <wp:lineTo x="21600" y="21476"/>
                <wp:lineTo x="21600" y="0"/>
                <wp:lineTo x="-93" y="0"/>
              </wp:wrapPolygon>
            </wp:wrapTight>
            <wp:docPr id="37" name="Рисунок 20" descr="C:\Documents and Settings\Admin\Рабочий стол\конспект11\конспект11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конспект11\конспект111_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8B6697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24" w:rsidRDefault="00471624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24" w:rsidRPr="00471624" w:rsidRDefault="00471624" w:rsidP="0084393F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393F" w:rsidRPr="0084393F" w:rsidRDefault="0084393F" w:rsidP="0084393F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7237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393F">
        <w:rPr>
          <w:rFonts w:ascii="Times New Roman" w:hAnsi="Times New Roman" w:cs="Times New Roman"/>
          <w:sz w:val="28"/>
          <w:szCs w:val="28"/>
        </w:rPr>
        <w:t xml:space="preserve"> Здоровяк нам очень благодарен за нового друга и надеется, что мы с вами никогда не будем </w:t>
      </w:r>
      <w:proofErr w:type="gramStart"/>
      <w:r w:rsidRPr="0084393F">
        <w:rPr>
          <w:rFonts w:ascii="Times New Roman" w:hAnsi="Times New Roman" w:cs="Times New Roman"/>
          <w:sz w:val="28"/>
          <w:szCs w:val="28"/>
        </w:rPr>
        <w:t>Растяпами</w:t>
      </w:r>
      <w:proofErr w:type="gramEnd"/>
      <w:r w:rsidRPr="0084393F">
        <w:rPr>
          <w:rFonts w:ascii="Times New Roman" w:hAnsi="Times New Roman" w:cs="Times New Roman"/>
          <w:sz w:val="28"/>
          <w:szCs w:val="28"/>
        </w:rPr>
        <w:t>!</w:t>
      </w:r>
    </w:p>
    <w:sectPr w:rsidR="0084393F" w:rsidRPr="0084393F" w:rsidSect="00E67465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B5" w:rsidRDefault="000202B5" w:rsidP="003303C1">
      <w:pPr>
        <w:spacing w:after="0" w:line="240" w:lineRule="auto"/>
      </w:pPr>
      <w:r>
        <w:separator/>
      </w:r>
    </w:p>
  </w:endnote>
  <w:endnote w:type="continuationSeparator" w:id="1">
    <w:p w:rsidR="000202B5" w:rsidRDefault="000202B5" w:rsidP="0033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813"/>
      <w:docPartObj>
        <w:docPartGallery w:val="Page Numbers (Bottom of Page)"/>
        <w:docPartUnique/>
      </w:docPartObj>
    </w:sdtPr>
    <w:sdtContent>
      <w:p w:rsidR="00E67465" w:rsidRDefault="00E67465">
        <w:pPr>
          <w:pStyle w:val="a8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E67465" w:rsidRDefault="00E674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B5" w:rsidRDefault="000202B5" w:rsidP="003303C1">
      <w:pPr>
        <w:spacing w:after="0" w:line="240" w:lineRule="auto"/>
      </w:pPr>
      <w:r>
        <w:separator/>
      </w:r>
    </w:p>
  </w:footnote>
  <w:footnote w:type="continuationSeparator" w:id="1">
    <w:p w:rsidR="000202B5" w:rsidRDefault="000202B5" w:rsidP="0033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4F6C"/>
    <w:multiLevelType w:val="hybridMultilevel"/>
    <w:tmpl w:val="337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F5B01"/>
    <w:multiLevelType w:val="hybridMultilevel"/>
    <w:tmpl w:val="24FC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42230"/>
    <w:multiLevelType w:val="hybridMultilevel"/>
    <w:tmpl w:val="8222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D23E1"/>
    <w:multiLevelType w:val="hybridMultilevel"/>
    <w:tmpl w:val="3D7E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DE0"/>
    <w:rsid w:val="000202B5"/>
    <w:rsid w:val="000218C5"/>
    <w:rsid w:val="000275EE"/>
    <w:rsid w:val="001D4B7C"/>
    <w:rsid w:val="0028184D"/>
    <w:rsid w:val="002D730F"/>
    <w:rsid w:val="003303C1"/>
    <w:rsid w:val="00471624"/>
    <w:rsid w:val="004C002B"/>
    <w:rsid w:val="004C0DEA"/>
    <w:rsid w:val="00557B85"/>
    <w:rsid w:val="0059411D"/>
    <w:rsid w:val="005B622F"/>
    <w:rsid w:val="00601FC8"/>
    <w:rsid w:val="006759B7"/>
    <w:rsid w:val="006B1B58"/>
    <w:rsid w:val="00703DE0"/>
    <w:rsid w:val="0071394E"/>
    <w:rsid w:val="00723721"/>
    <w:rsid w:val="0084393F"/>
    <w:rsid w:val="008B6697"/>
    <w:rsid w:val="008D679E"/>
    <w:rsid w:val="009939EF"/>
    <w:rsid w:val="009A225B"/>
    <w:rsid w:val="00AF4F2C"/>
    <w:rsid w:val="00B40242"/>
    <w:rsid w:val="00B42437"/>
    <w:rsid w:val="00BC4FDC"/>
    <w:rsid w:val="00BD4AE9"/>
    <w:rsid w:val="00C8339D"/>
    <w:rsid w:val="00C84F22"/>
    <w:rsid w:val="00E67465"/>
    <w:rsid w:val="00FD2F36"/>
    <w:rsid w:val="00FD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c0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F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3C1"/>
  </w:style>
  <w:style w:type="paragraph" w:styleId="a8">
    <w:name w:val="footer"/>
    <w:basedOn w:val="a"/>
    <w:link w:val="a9"/>
    <w:uiPriority w:val="99"/>
    <w:unhideWhenUsed/>
    <w:rsid w:val="0033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3D8A-498F-4E22-9F57-69C1F08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0-03-02T14:55:00Z</dcterms:created>
  <dcterms:modified xsi:type="dcterms:W3CDTF">2010-03-14T07:57:00Z</dcterms:modified>
</cp:coreProperties>
</file>